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1170" w14:textId="516F90CB" w:rsidR="00BD3929" w:rsidRPr="00BD3929" w:rsidRDefault="006C2854" w:rsidP="00BD3929">
      <w:pPr>
        <w:autoSpaceDE w:val="0"/>
        <w:autoSpaceDN w:val="0"/>
        <w:adjustRightInd w:val="0"/>
        <w:spacing w:after="0" w:line="240" w:lineRule="auto"/>
        <w:ind w:left="7143"/>
        <w:rPr>
          <w:rFonts w:ascii="Arial" w:hAnsi="Arial" w:cs="Arial"/>
          <w:sz w:val="18"/>
          <w:szCs w:val="18"/>
        </w:rPr>
      </w:pPr>
      <w:permStart w:id="968304583" w:edGrp="everyone"/>
      <w:r>
        <w:rPr>
          <w:rFonts w:ascii="Arial" w:hAnsi="Arial" w:cs="Arial"/>
          <w:sz w:val="18"/>
          <w:szCs w:val="18"/>
        </w:rPr>
        <w:t xml:space="preserve"> </w:t>
      </w:r>
    </w:p>
    <w:permEnd w:id="968304583"/>
    <w:p w14:paraId="19B6FBA9" w14:textId="77777777" w:rsidR="00BD3929" w:rsidRPr="00BD3929" w:rsidRDefault="00BD3929" w:rsidP="00BD3929">
      <w:pPr>
        <w:autoSpaceDE w:val="0"/>
        <w:autoSpaceDN w:val="0"/>
        <w:adjustRightInd w:val="0"/>
        <w:spacing w:after="0" w:line="240" w:lineRule="auto"/>
        <w:ind w:left="7143"/>
        <w:rPr>
          <w:rFonts w:ascii="Arial" w:hAnsi="Arial" w:cs="Arial"/>
          <w:sz w:val="14"/>
          <w:szCs w:val="14"/>
        </w:rPr>
      </w:pPr>
      <w:r w:rsidRPr="00BD3929">
        <w:rPr>
          <w:rFonts w:ascii="Arial" w:hAnsi="Arial" w:cs="Arial"/>
          <w:i/>
          <w:iCs/>
          <w:sz w:val="14"/>
          <w:szCs w:val="14"/>
        </w:rPr>
        <w:t xml:space="preserve">(miejscowość i data) </w:t>
      </w:r>
    </w:p>
    <w:p w14:paraId="1BE1538B" w14:textId="0403C3F8" w:rsidR="00BD3929" w:rsidRPr="00BD3929" w:rsidRDefault="006C2854" w:rsidP="00BD3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ermStart w:id="1142890245" w:edGrp="everyone"/>
      <w:r>
        <w:rPr>
          <w:rFonts w:ascii="Arial" w:hAnsi="Arial" w:cs="Arial"/>
          <w:i/>
          <w:iCs/>
          <w:sz w:val="18"/>
          <w:szCs w:val="18"/>
        </w:rPr>
        <w:t xml:space="preserve">    </w:t>
      </w:r>
      <w:permEnd w:id="1142890245"/>
      <w:r w:rsidR="00BD3929" w:rsidRPr="00BD392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E4ECA79" w14:textId="77777777" w:rsidR="00BD3929" w:rsidRPr="00BD3929" w:rsidRDefault="00BD3929" w:rsidP="00BD392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14"/>
          <w:szCs w:val="14"/>
        </w:rPr>
      </w:pPr>
      <w:r w:rsidRPr="00BD3929">
        <w:rPr>
          <w:rFonts w:ascii="Arial" w:hAnsi="Arial" w:cs="Arial"/>
          <w:i/>
          <w:iCs/>
          <w:sz w:val="14"/>
          <w:szCs w:val="14"/>
        </w:rPr>
        <w:t xml:space="preserve">imię i nazwisko/ nazwa firm </w:t>
      </w:r>
    </w:p>
    <w:p w14:paraId="1FBA48AB" w14:textId="608880AA" w:rsidR="00BD3929" w:rsidRPr="00BD3929" w:rsidRDefault="00CF5CB8" w:rsidP="00BD3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ermStart w:id="416641028" w:edGrp="everyone"/>
      <w:r>
        <w:rPr>
          <w:rFonts w:ascii="Arial" w:hAnsi="Arial" w:cs="Arial"/>
          <w:i/>
          <w:iCs/>
        </w:rPr>
        <w:t xml:space="preserve"> </w:t>
      </w:r>
      <w:r w:rsidR="006C2854">
        <w:rPr>
          <w:rFonts w:ascii="Arial" w:hAnsi="Arial" w:cs="Arial"/>
          <w:i/>
          <w:iCs/>
        </w:rPr>
        <w:t xml:space="preserve">  </w:t>
      </w:r>
      <w:permEnd w:id="416641028"/>
      <w:r w:rsidR="00BD3929" w:rsidRPr="00BD3929">
        <w:rPr>
          <w:rFonts w:ascii="Arial" w:hAnsi="Arial" w:cs="Arial"/>
          <w:i/>
          <w:iCs/>
        </w:rPr>
        <w:t xml:space="preserve"> </w:t>
      </w:r>
    </w:p>
    <w:p w14:paraId="48829140" w14:textId="77777777" w:rsidR="00BD3929" w:rsidRPr="00BD3929" w:rsidRDefault="00BD3929" w:rsidP="00BD392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4"/>
          <w:szCs w:val="14"/>
        </w:rPr>
      </w:pPr>
      <w:r w:rsidRPr="00BD3929">
        <w:rPr>
          <w:rFonts w:ascii="Arial" w:hAnsi="Arial" w:cs="Arial"/>
          <w:i/>
          <w:iCs/>
          <w:sz w:val="14"/>
          <w:szCs w:val="14"/>
        </w:rPr>
        <w:t xml:space="preserve">adres siedziby </w:t>
      </w:r>
    </w:p>
    <w:p w14:paraId="540B28E1" w14:textId="16E4BF38" w:rsidR="00BD3929" w:rsidRPr="00BD3929" w:rsidRDefault="00CF5CB8" w:rsidP="00BD3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ermStart w:id="1078213713" w:edGrp="everyone"/>
      <w:r>
        <w:rPr>
          <w:rFonts w:ascii="Arial" w:hAnsi="Arial" w:cs="Arial"/>
          <w:i/>
          <w:iCs/>
        </w:rPr>
        <w:t xml:space="preserve"> </w:t>
      </w:r>
      <w:r w:rsidR="006C2854">
        <w:rPr>
          <w:rFonts w:ascii="Arial" w:hAnsi="Arial" w:cs="Arial"/>
          <w:i/>
          <w:iCs/>
        </w:rPr>
        <w:t xml:space="preserve">  </w:t>
      </w:r>
      <w:permEnd w:id="1078213713"/>
      <w:r w:rsidR="00BD3929" w:rsidRPr="00BD3929">
        <w:rPr>
          <w:rFonts w:ascii="Arial" w:hAnsi="Arial" w:cs="Arial"/>
          <w:i/>
          <w:iCs/>
        </w:rPr>
        <w:t xml:space="preserve"> </w:t>
      </w:r>
    </w:p>
    <w:p w14:paraId="2713D8BF" w14:textId="705BEF90" w:rsidR="005344F5" w:rsidRPr="000E5344" w:rsidRDefault="00BD3929" w:rsidP="00BD3929">
      <w:pPr>
        <w:spacing w:after="0" w:line="360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BD3929">
        <w:rPr>
          <w:rFonts w:ascii="Arial" w:hAnsi="Arial" w:cs="Arial"/>
          <w:i/>
          <w:iCs/>
          <w:sz w:val="14"/>
          <w:szCs w:val="14"/>
        </w:rPr>
        <w:t>NIP</w:t>
      </w:r>
    </w:p>
    <w:p w14:paraId="1B1B32EC" w14:textId="21B53DB8" w:rsidR="005344F5" w:rsidRPr="000E5344" w:rsidRDefault="003067CA" w:rsidP="00A82913">
      <w:pPr>
        <w:pStyle w:val="Domy"/>
        <w:spacing w:before="24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r w:rsidRPr="000E534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OŚWIADCZENIE WNIOSKODAWCY</w:t>
      </w:r>
    </w:p>
    <w:p w14:paraId="7D7D4326" w14:textId="19DF4336" w:rsidR="005344F5" w:rsidRPr="000E5344" w:rsidRDefault="00391DA9" w:rsidP="00A82913">
      <w:pPr>
        <w:pStyle w:val="Domy"/>
        <w:spacing w:after="480" w:line="360" w:lineRule="auto"/>
        <w:ind w:firstLine="36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r w:rsidRPr="000E534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O</w:t>
      </w:r>
      <w:r w:rsidR="005344F5" w:rsidRPr="000E534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świadczam w</w:t>
      </w:r>
      <w:r w:rsidR="0086594D" w:rsidRPr="000E534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 </w:t>
      </w:r>
      <w:r w:rsidR="005344F5" w:rsidRPr="000E534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imieniu swoim lub podmiotu, który reprezentuję, co następuje</w:t>
      </w:r>
      <w:r w:rsidR="00E917AD" w:rsidRPr="000E534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:</w:t>
      </w:r>
    </w:p>
    <w:p w14:paraId="25EE811E" w14:textId="4012AE29" w:rsidR="006747DB" w:rsidRPr="000E5344" w:rsidRDefault="006747DB" w:rsidP="006747DB">
      <w:pPr>
        <w:numPr>
          <w:ilvl w:val="0"/>
          <w:numId w:val="28"/>
        </w:numPr>
        <w:autoSpaceDN w:val="0"/>
        <w:spacing w:after="0" w:line="360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 xml:space="preserve"> okresie co najmniej 6 miesięcy bezpośrednio poprzedzających dzień złożenia wniosku o przyznanie środków KFS </w:t>
      </w:r>
      <w:permStart w:id="1944410090" w:edGrp="everyone"/>
      <w:proofErr w:type="gramStart"/>
      <w:r w:rsidR="006C2854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.</w:t>
      </w:r>
      <w:permEnd w:id="1944410090"/>
      <w:proofErr w:type="gramEnd"/>
      <w:r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(</w:t>
      </w:r>
      <w:r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pisać: 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opłacam/ nie opłacam/ jestem zwolniona/y z opłacania z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mocy prawa)</w:t>
      </w:r>
      <w:r w:rsidRPr="008A352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składki</w:t>
      </w:r>
      <w:r>
        <w:rPr>
          <w:rFonts w:ascii="Arial" w:hAnsi="Arial" w:cs="Arial"/>
          <w:color w:val="000000" w:themeColor="text1"/>
          <w:sz w:val="18"/>
          <w:szCs w:val="18"/>
        </w:rPr>
        <w:t>/ek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 xml:space="preserve"> na Fundusz Pracy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26156AF" w14:textId="27D01A0A" w:rsidR="004932F6" w:rsidRPr="000E5344" w:rsidRDefault="006C2854" w:rsidP="000E5344">
      <w:pPr>
        <w:numPr>
          <w:ilvl w:val="0"/>
          <w:numId w:val="28"/>
        </w:numPr>
        <w:autoSpaceDN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permStart w:id="1682338298" w:edGrp="everyone"/>
      <w:r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permEnd w:id="1682338298"/>
      <w:r w:rsidR="004932F6" w:rsidRPr="004932F6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4932F6" w:rsidRPr="004932F6">
        <w:rPr>
          <w:rFonts w:ascii="Arial" w:hAnsi="Arial" w:cs="Arial"/>
          <w:b/>
          <w:bCs/>
          <w:color w:val="000000" w:themeColor="text1"/>
          <w:sz w:val="18"/>
          <w:szCs w:val="18"/>
        </w:rPr>
        <w:t>wpisać:</w:t>
      </w:r>
      <w:r w:rsidR="004932F6" w:rsidRPr="004932F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32F6">
        <w:rPr>
          <w:rFonts w:ascii="Arial" w:hAnsi="Arial" w:cs="Arial"/>
          <w:color w:val="000000" w:themeColor="text1"/>
          <w:sz w:val="18"/>
          <w:szCs w:val="18"/>
        </w:rPr>
        <w:t>j</w:t>
      </w:r>
      <w:r w:rsidR="004932F6" w:rsidRPr="004932F6">
        <w:rPr>
          <w:rFonts w:ascii="Arial" w:hAnsi="Arial" w:cs="Arial"/>
          <w:color w:val="000000" w:themeColor="text1"/>
          <w:sz w:val="18"/>
          <w:szCs w:val="18"/>
        </w:rPr>
        <w:t>estem/ nie jestem) płatnikiem podatku VAT.</w:t>
      </w:r>
    </w:p>
    <w:p w14:paraId="70F73097" w14:textId="5F25DCD4" w:rsidR="00F45E9B" w:rsidRPr="000E5344" w:rsidRDefault="00F45E9B" w:rsidP="000E5344">
      <w:pPr>
        <w:numPr>
          <w:ilvl w:val="0"/>
          <w:numId w:val="28"/>
        </w:numPr>
        <w:autoSpaceDN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color w:val="000000" w:themeColor="text1"/>
          <w:sz w:val="18"/>
          <w:szCs w:val="18"/>
        </w:rPr>
        <w:t>Środki KFS</w:t>
      </w:r>
      <w:r w:rsidR="004C4483" w:rsidRPr="000E5344">
        <w:rPr>
          <w:rFonts w:ascii="Arial" w:hAnsi="Arial" w:cs="Arial"/>
          <w:color w:val="000000" w:themeColor="text1"/>
          <w:sz w:val="18"/>
          <w:szCs w:val="18"/>
        </w:rPr>
        <w:t xml:space="preserve">, o które ubiegam się </w:t>
      </w:r>
      <w:r w:rsidR="008A3523">
        <w:rPr>
          <w:rFonts w:ascii="Arial" w:hAnsi="Arial" w:cs="Arial"/>
          <w:color w:val="000000" w:themeColor="text1"/>
          <w:sz w:val="18"/>
          <w:szCs w:val="18"/>
        </w:rPr>
        <w:t>będą</w:t>
      </w:r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przeznaczone na opłacenie kosztów kształcenia ustawicznego, które:</w:t>
      </w:r>
    </w:p>
    <w:p w14:paraId="56101075" w14:textId="5F37F3B7" w:rsidR="00F45E9B" w:rsidRPr="000E5344" w:rsidRDefault="00F45E9B" w:rsidP="000E5344">
      <w:pPr>
        <w:autoSpaceDN w:val="0"/>
        <w:spacing w:after="0" w:line="360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color w:val="000000" w:themeColor="text1"/>
          <w:sz w:val="18"/>
          <w:szCs w:val="18"/>
        </w:rPr>
        <w:t>1) zostało sfinansowane z innych środków publicznych</w:t>
      </w:r>
      <w:r w:rsidR="004C4483" w:rsidRPr="000E534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ermStart w:id="1442450147" w:edGrp="everyone"/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>TAK/</w:t>
      </w:r>
      <w:r w:rsidR="00B845A1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>NIE</w:t>
      </w:r>
      <w:permEnd w:id="1442450147"/>
      <w:r w:rsidR="004C4483" w:rsidRPr="000E5344">
        <w:rPr>
          <w:rStyle w:val="Odwoanieprzypisudolnego"/>
          <w:rFonts w:ascii="Arial" w:hAnsi="Arial" w:cs="Arial"/>
          <w:b/>
          <w:bCs/>
          <w:color w:val="000000" w:themeColor="text1"/>
          <w:sz w:val="18"/>
          <w:szCs w:val="18"/>
        </w:rPr>
        <w:footnoteReference w:customMarkFollows="1" w:id="1"/>
        <w:t>*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41543F3B" w14:textId="008D8F32" w:rsidR="00F45E9B" w:rsidRPr="000E5344" w:rsidRDefault="00F45E9B" w:rsidP="000E5344">
      <w:pPr>
        <w:autoSpaceDN w:val="0"/>
        <w:spacing w:after="0" w:line="360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color w:val="000000" w:themeColor="text1"/>
          <w:sz w:val="18"/>
          <w:szCs w:val="18"/>
        </w:rPr>
        <w:t>2) pracodawca jest obowiązany zapewnić na podstawie odrębnych przepisów</w:t>
      </w:r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ermStart w:id="1919559665" w:edGrp="everyone"/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>TAK/</w:t>
      </w:r>
      <w:r w:rsidR="00B845A1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>NIE</w:t>
      </w:r>
      <w:permEnd w:id="1919559665"/>
      <w:r w:rsidR="004C4483" w:rsidRPr="000E5344">
        <w:rPr>
          <w:rFonts w:ascii="Arial" w:hAnsi="Arial" w:cs="Arial"/>
          <w:color w:val="000000" w:themeColor="text1"/>
          <w:sz w:val="18"/>
          <w:szCs w:val="18"/>
        </w:rPr>
        <w:t>*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508C107D" w14:textId="51BB313A" w:rsidR="00F45E9B" w:rsidRPr="000E5344" w:rsidRDefault="00F45E9B" w:rsidP="000E5344">
      <w:pPr>
        <w:autoSpaceDN w:val="0"/>
        <w:spacing w:after="0" w:line="360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color w:val="000000" w:themeColor="text1"/>
          <w:sz w:val="18"/>
          <w:szCs w:val="18"/>
        </w:rPr>
        <w:t>3) obejmuje działania rozpoczęte przed dniem podpisania umowy o finansowanie</w:t>
      </w:r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ermStart w:id="1889222909" w:edGrp="everyone"/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>TAK/</w:t>
      </w:r>
      <w:r w:rsidR="00B845A1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4C4483"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>NIE</w:t>
      </w:r>
      <w:permEnd w:id="1889222909"/>
      <w:r w:rsidR="004C4483" w:rsidRPr="000E5344">
        <w:rPr>
          <w:rFonts w:ascii="Arial" w:hAnsi="Arial" w:cs="Arial"/>
          <w:color w:val="000000" w:themeColor="text1"/>
          <w:sz w:val="18"/>
          <w:szCs w:val="18"/>
        </w:rPr>
        <w:t>*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A0297E7" w14:textId="5964522F" w:rsidR="005344F5" w:rsidRPr="000E5344" w:rsidRDefault="00E917AD" w:rsidP="000E5344">
      <w:pPr>
        <w:numPr>
          <w:ilvl w:val="0"/>
          <w:numId w:val="28"/>
        </w:numPr>
        <w:spacing w:after="0" w:line="360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E5344">
        <w:rPr>
          <w:rFonts w:ascii="Arial" w:hAnsi="Arial" w:cs="Arial"/>
          <w:color w:val="000000" w:themeColor="text1"/>
          <w:sz w:val="18"/>
          <w:szCs w:val="18"/>
        </w:rPr>
        <w:t xml:space="preserve">Zapoznałem/am się i </w:t>
      </w:r>
      <w:permStart w:id="1460237198" w:edGrp="everyone"/>
      <w:r w:rsidR="006C285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6C2854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permEnd w:id="1460237198"/>
      <w:r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End"/>
      <w:r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pisać: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spełniam/</w:t>
      </w:r>
      <w:r w:rsidR="00BA17D7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nie spełniam/</w:t>
      </w:r>
      <w:r w:rsidR="00BA17D7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nie dotyczy)</w:t>
      </w:r>
      <w:r w:rsidRPr="000E534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13502F">
        <w:rPr>
          <w:rFonts w:ascii="Arial" w:hAnsi="Arial" w:cs="Arial"/>
          <w:color w:val="000000" w:themeColor="text1"/>
          <w:sz w:val="18"/>
          <w:szCs w:val="18"/>
        </w:rPr>
        <w:t xml:space="preserve">warunki określone w </w:t>
      </w:r>
      <w:r w:rsidR="00F45E9B" w:rsidRPr="000E5344">
        <w:rPr>
          <w:rFonts w:ascii="Arial" w:hAnsi="Arial" w:cs="Arial"/>
          <w:color w:val="000000" w:themeColor="text1"/>
          <w:sz w:val="18"/>
          <w:szCs w:val="18"/>
        </w:rPr>
        <w:t>Rozporządzeni</w:t>
      </w:r>
      <w:r w:rsidR="0013502F">
        <w:rPr>
          <w:rFonts w:ascii="Arial" w:hAnsi="Arial" w:cs="Arial"/>
          <w:color w:val="000000" w:themeColor="text1"/>
          <w:sz w:val="18"/>
          <w:szCs w:val="18"/>
        </w:rPr>
        <w:t>u</w:t>
      </w:r>
      <w:r w:rsidR="00F45E9B" w:rsidRPr="000E5344">
        <w:rPr>
          <w:rFonts w:ascii="Arial" w:hAnsi="Arial" w:cs="Arial"/>
          <w:color w:val="000000" w:themeColor="text1"/>
          <w:sz w:val="18"/>
          <w:szCs w:val="18"/>
        </w:rPr>
        <w:t xml:space="preserve"> Ministra Rodziny, Pracy i Polityki Społecznej z dnia 25 listopada 2025 r. w sprawie Krajowego Funduszu Szkoleniowego (Dz. U. z 2025 r. poz. 1641)</w:t>
      </w:r>
      <w:r w:rsidR="005344F5" w:rsidRPr="000E5344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17C107A4" w14:textId="78B1B6B4" w:rsidR="007C1BFB" w:rsidRPr="000E5344" w:rsidRDefault="007C1BFB" w:rsidP="000E5344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Zapoznałem</w:t>
      </w:r>
      <w:r w:rsidR="00D950BE" w:rsidRPr="000E5344">
        <w:rPr>
          <w:rFonts w:ascii="Arial" w:hAnsi="Arial" w:cs="Arial"/>
          <w:bCs/>
          <w:color w:val="000000" w:themeColor="text1"/>
          <w:sz w:val="18"/>
          <w:szCs w:val="18"/>
        </w:rPr>
        <w:t>/am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się i </w:t>
      </w:r>
      <w:permStart w:id="471488655" w:edGrp="everyone"/>
      <w:proofErr w:type="gramStart"/>
      <w:r w:rsidR="006C2854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permEnd w:id="471488655"/>
      <w:proofErr w:type="gramEnd"/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(</w:t>
      </w:r>
      <w:r w:rsidRPr="000E5344">
        <w:rPr>
          <w:rFonts w:ascii="Arial" w:hAnsi="Arial" w:cs="Arial"/>
          <w:b/>
          <w:color w:val="000000" w:themeColor="text1"/>
          <w:sz w:val="18"/>
          <w:szCs w:val="18"/>
        </w:rPr>
        <w:t>wpisać: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spełniam/</w:t>
      </w:r>
      <w:r w:rsidR="00BA17D7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nie spełniam/</w:t>
      </w:r>
      <w:r w:rsidR="00BA17D7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nie dotyczy) warunki określone w Rozporządzeniu Komisji (UE) nr 1408/2013 z dnia 18 grudnia 2013 r. w sprawie stosowania art. 107 i 108 Traktatu o funkcjonowaniu Unii Europejskiej do pomocy de minimis w sektorze rolnym (Dz. Urz. UE L 352 z 24.12.2013).</w:t>
      </w:r>
    </w:p>
    <w:p w14:paraId="2DF3F5DB" w14:textId="26AAA962" w:rsidR="007C1BFB" w:rsidRPr="000E5344" w:rsidRDefault="007C1BFB" w:rsidP="000E5344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Zapoznałem</w:t>
      </w:r>
      <w:r w:rsidR="00D950BE" w:rsidRPr="000E5344">
        <w:rPr>
          <w:rFonts w:ascii="Arial" w:hAnsi="Arial" w:cs="Arial"/>
          <w:bCs/>
          <w:color w:val="000000" w:themeColor="text1"/>
          <w:sz w:val="18"/>
          <w:szCs w:val="18"/>
        </w:rPr>
        <w:t>/am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się i </w:t>
      </w:r>
      <w:permStart w:id="1722643659" w:edGrp="everyone"/>
      <w:r w:rsidR="006C285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gramStart"/>
      <w:r w:rsidR="006C2854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permEnd w:id="1722643659"/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(</w:t>
      </w:r>
      <w:proofErr w:type="gramEnd"/>
      <w:r w:rsidRPr="000E5344">
        <w:rPr>
          <w:rFonts w:ascii="Arial" w:hAnsi="Arial" w:cs="Arial"/>
          <w:b/>
          <w:color w:val="000000" w:themeColor="text1"/>
          <w:sz w:val="18"/>
          <w:szCs w:val="18"/>
        </w:rPr>
        <w:t>wpisać: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spełniam/</w:t>
      </w:r>
      <w:r w:rsidR="00BA17D7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nie spełniam/</w:t>
      </w:r>
      <w:r w:rsidR="00BA17D7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nie dotyczy) warunki określone w Rozporządzeniu Komisji (UE) nr 717/2014 z dnia 27 czerwca 2014 r. w sprawie stosowania art. 107 i 108 Traktatu o funkcjonowaniu Unii Europejskiej do pomocy de minimis w sektorze rybołówstwa i akwakultury (Dz. Urz. UE L 190 z 28.06.2014, str. 45, z późn. zm.).</w:t>
      </w:r>
    </w:p>
    <w:p w14:paraId="34628902" w14:textId="77777777" w:rsidR="005344F5" w:rsidRPr="000E5344" w:rsidRDefault="005344F5" w:rsidP="000E5344">
      <w:pPr>
        <w:pStyle w:val="Default"/>
        <w:numPr>
          <w:ilvl w:val="0"/>
          <w:numId w:val="28"/>
        </w:numPr>
        <w:spacing w:line="360" w:lineRule="auto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/>
          <w:color w:val="000000" w:themeColor="text1"/>
          <w:sz w:val="18"/>
          <w:szCs w:val="18"/>
        </w:rPr>
        <w:t>Forma kształcenia, o którą wnioskuję nie rozpoczęła się i nie została już zakończona.</w:t>
      </w:r>
    </w:p>
    <w:p w14:paraId="432ECF88" w14:textId="6499967F" w:rsidR="005344F5" w:rsidRPr="000E5344" w:rsidRDefault="005344F5" w:rsidP="000E5344">
      <w:pPr>
        <w:pStyle w:val="Tekstkomentarza"/>
        <w:numPr>
          <w:ilvl w:val="0"/>
          <w:numId w:val="28"/>
        </w:numPr>
        <w:spacing w:after="0" w:line="360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color w:val="000000" w:themeColor="text1"/>
          <w:sz w:val="18"/>
          <w:szCs w:val="18"/>
        </w:rPr>
        <w:t xml:space="preserve">Oświadczam, że wsparcie przypadające na jednego pracownika nie przekracza </w:t>
      </w:r>
      <w:r w:rsidR="00B845A1" w:rsidRPr="000E5344">
        <w:rPr>
          <w:rFonts w:ascii="Arial" w:hAnsi="Arial" w:cs="Arial"/>
          <w:color w:val="000000" w:themeColor="text1"/>
          <w:sz w:val="18"/>
          <w:szCs w:val="18"/>
        </w:rPr>
        <w:t>2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 xml:space="preserve">00 % przeciętnego wynagrodzenia zgodnie z </w:t>
      </w:r>
      <w:r w:rsidR="00B845A1" w:rsidRPr="000E5344">
        <w:rPr>
          <w:rFonts w:ascii="Arial" w:hAnsi="Arial" w:cs="Arial"/>
          <w:color w:val="000000" w:themeColor="text1"/>
          <w:sz w:val="18"/>
          <w:szCs w:val="18"/>
        </w:rPr>
        <w:t>Art. 126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845A1" w:rsidRPr="000E5344">
        <w:rPr>
          <w:rFonts w:ascii="Arial" w:hAnsi="Arial" w:cs="Arial"/>
          <w:color w:val="000000" w:themeColor="text1"/>
          <w:sz w:val="18"/>
          <w:szCs w:val="18"/>
        </w:rPr>
        <w:t>Ustaw</w:t>
      </w:r>
      <w:r w:rsidR="00BA17D7" w:rsidRPr="000E5344">
        <w:rPr>
          <w:rFonts w:ascii="Arial" w:hAnsi="Arial" w:cs="Arial"/>
          <w:color w:val="000000" w:themeColor="text1"/>
          <w:sz w:val="18"/>
          <w:szCs w:val="18"/>
        </w:rPr>
        <w:t>y</w:t>
      </w:r>
      <w:r w:rsidR="00B845A1" w:rsidRPr="000E5344">
        <w:rPr>
          <w:rFonts w:ascii="Arial" w:hAnsi="Arial" w:cs="Arial"/>
          <w:color w:val="000000" w:themeColor="text1"/>
          <w:sz w:val="18"/>
          <w:szCs w:val="18"/>
        </w:rPr>
        <w:t xml:space="preserve"> z 20 marca 2025 r. o rynku pracy i służbach zatrudnienia (Dz. U. 2025 r. poz. 620 z późn. zm.)</w:t>
      </w:r>
      <w:r w:rsidRPr="000E5344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5DC7FBD" w14:textId="728AA9CB" w:rsidR="005344F5" w:rsidRPr="000E5344" w:rsidRDefault="005344F5" w:rsidP="000E5344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Jestem świadomy(a), że kształcenie ustawiczne </w:t>
      </w:r>
      <w:r w:rsidR="000B676A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pracowników, pracodawców, osób fizycznych prowadzących działalność gospodarczą oraz osób świadczących usługi na podstawie umów cywilnoprawnych 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w ramach Krajowego Funduszu Szkoleniowego jest finansowane ze środków publicznych i w związku z tym podlega szczególnym zasadom rozliczania.</w:t>
      </w:r>
    </w:p>
    <w:p w14:paraId="2E87A4E5" w14:textId="7EC8AA98" w:rsidR="005344F5" w:rsidRPr="000E5344" w:rsidRDefault="005344F5" w:rsidP="000E5344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Oświadczam, że w przypadku zatrudnienia pracowników na czas określony</w:t>
      </w:r>
      <w:r w:rsidR="00854F48" w:rsidRPr="000E5344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czas trwania umowy nie jest krótszy niż termin zakończenia wskazanego szkolenia. </w:t>
      </w:r>
    </w:p>
    <w:p w14:paraId="17A503AE" w14:textId="403AC47B" w:rsidR="00854F48" w:rsidRPr="000E5344" w:rsidRDefault="00854F48" w:rsidP="000E5344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Oświadczam, że 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t>utrzymam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zatrudnieni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t>e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osoby, na której kształcenie ustawiczne przyznano finansowanie, przez okres co najmniej 3 miesięcy od dnia ukończenia przez nią kształcenia.</w:t>
      </w:r>
    </w:p>
    <w:p w14:paraId="3BE0A35E" w14:textId="50905030" w:rsidR="00854F48" w:rsidRPr="000E5344" w:rsidRDefault="00854F48" w:rsidP="000E5344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Oświadczam, że nie zawieszę albo nie zaprzestanę prowadzenia dotychczasowej działalności gospodarczej przez okres 3 miesięcy od dnia ukończenia kształcenia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, chyba że powodem będzie ogłoszenie upadłości – 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>dotyczy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przypadku, gdy z finansowania kształcenia ustawicznego skorzystał pracodawca lub osoba fizyczna prowadząca działalność gospodarczą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7BBB01AB" w14:textId="77777777" w:rsidR="006E5989" w:rsidRDefault="00854F48" w:rsidP="006E5989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Oświadczam, że 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t>zatrudnię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, zawr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t>ę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 umowę lub umowę cywilnoprawną dotyczącą świadczenia usług przez okres co najmniej 3 miesięcy od dnia ukończenia kształcenia z osobą, która skorzystała z</w:t>
      </w:r>
      <w:r w:rsidR="00391DA9" w:rsidRPr="000E5344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finansowanego kształcenia ustawicznego.</w:t>
      </w:r>
    </w:p>
    <w:p w14:paraId="020AA48C" w14:textId="6E534F3C" w:rsidR="006E5989" w:rsidRPr="006E5989" w:rsidRDefault="006E5989" w:rsidP="000E5344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E5989">
        <w:rPr>
          <w:rFonts w:ascii="Arial" w:hAnsi="Arial" w:cs="Arial"/>
          <w:bCs/>
          <w:sz w:val="18"/>
          <w:szCs w:val="18"/>
        </w:rPr>
        <w:t>Oświadczam, że zapoznał</w:t>
      </w:r>
      <w:r w:rsidR="005A33AF">
        <w:rPr>
          <w:rFonts w:ascii="Arial" w:hAnsi="Arial" w:cs="Arial"/>
          <w:bCs/>
          <w:sz w:val="18"/>
          <w:szCs w:val="18"/>
        </w:rPr>
        <w:t>am/</w:t>
      </w:r>
      <w:r w:rsidRPr="006E5989">
        <w:rPr>
          <w:rFonts w:ascii="Arial" w:hAnsi="Arial" w:cs="Arial"/>
          <w:bCs/>
          <w:sz w:val="18"/>
          <w:szCs w:val="18"/>
        </w:rPr>
        <w:t>em się z Regulaminem w sprawie przyznawania środków z Krajowego Funduszu Szkoleniowego na koszty związane z kształceniem ustawicznym przez Powiatowy Urząd Pracy w Mławie.</w:t>
      </w:r>
    </w:p>
    <w:p w14:paraId="24CDB6DD" w14:textId="7C3FD89E" w:rsidR="005344F5" w:rsidRPr="000E5344" w:rsidRDefault="005344F5" w:rsidP="000E5344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 xml:space="preserve">Oświadczam, </w:t>
      </w:r>
      <w:r w:rsidR="000B676A" w:rsidRPr="000E5344">
        <w:rPr>
          <w:rFonts w:ascii="Arial" w:hAnsi="Arial" w:cs="Arial"/>
          <w:bCs/>
          <w:color w:val="000000" w:themeColor="text1"/>
          <w:sz w:val="18"/>
          <w:szCs w:val="18"/>
        </w:rPr>
        <w:t>ż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e zapoznałam/em się z kryteriami i zasadami rozpatrywania wniosków o</w:t>
      </w:r>
      <w:r w:rsidR="000B676A" w:rsidRPr="000E5344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0E5344">
        <w:rPr>
          <w:rFonts w:ascii="Arial" w:hAnsi="Arial" w:cs="Arial"/>
          <w:bCs/>
          <w:color w:val="000000" w:themeColor="text1"/>
          <w:sz w:val="18"/>
          <w:szCs w:val="18"/>
        </w:rPr>
        <w:t>dofinansowanie kształcenia ustawicznego w ramach KFS</w:t>
      </w:r>
      <w:r w:rsidR="00E917AD" w:rsidRPr="000E5344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3E5CB5E3" w14:textId="77777777" w:rsidR="00D950BE" w:rsidRPr="000E5344" w:rsidRDefault="00D950BE" w:rsidP="001D7A4E">
      <w:pPr>
        <w:pStyle w:val="Akapitzlist"/>
        <w:spacing w:after="360" w:line="360" w:lineRule="auto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4E45B9F" w14:textId="03BEA76B" w:rsidR="005344F5" w:rsidRPr="000E5344" w:rsidRDefault="004932F6" w:rsidP="00BD3929">
      <w:pPr>
        <w:pStyle w:val="Akapitzlist"/>
        <w:spacing w:after="1320" w:line="360" w:lineRule="auto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„</w:t>
      </w:r>
      <w:r w:rsidR="00D950BE" w:rsidRPr="004932F6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Jestem świadomy odpowiedzialności karnej za złożenie fałszywego oświadczenia.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”</w:t>
      </w:r>
    </w:p>
    <w:p w14:paraId="279BDEB2" w14:textId="76E893E4" w:rsidR="005344F5" w:rsidRPr="000E5344" w:rsidRDefault="00702421" w:rsidP="00702421">
      <w:pPr>
        <w:spacing w:line="36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permStart w:id="1404465698" w:edGrp="everyone"/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   </w:t>
      </w:r>
      <w:permEnd w:id="1404465698"/>
    </w:p>
    <w:p w14:paraId="07AB9812" w14:textId="77777777" w:rsidR="00702421" w:rsidRDefault="005344F5" w:rsidP="001D7A4E">
      <w:pPr>
        <w:spacing w:after="120" w:line="360" w:lineRule="auto"/>
        <w:ind w:left="3544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i/>
          <w:color w:val="000000" w:themeColor="text1"/>
          <w:sz w:val="18"/>
          <w:szCs w:val="18"/>
        </w:rPr>
        <w:t>(data, podpis Wnioskodawcy lub osoby</w:t>
      </w:r>
      <w:r w:rsidR="00036B89">
        <w:rPr>
          <w:rFonts w:ascii="Arial" w:hAnsi="Arial" w:cs="Arial"/>
          <w:i/>
          <w:color w:val="000000" w:themeColor="text1"/>
          <w:sz w:val="18"/>
          <w:szCs w:val="18"/>
        </w:rPr>
        <w:t>/osób</w:t>
      </w:r>
      <w:r w:rsidRPr="000E5344">
        <w:rPr>
          <w:rFonts w:ascii="Arial" w:hAnsi="Arial" w:cs="Arial"/>
          <w:i/>
          <w:color w:val="000000" w:themeColor="text1"/>
          <w:sz w:val="18"/>
          <w:szCs w:val="18"/>
        </w:rPr>
        <w:t xml:space="preserve"> uprawnionej</w:t>
      </w:r>
      <w:r w:rsidR="00036B89">
        <w:rPr>
          <w:rFonts w:ascii="Arial" w:hAnsi="Arial" w:cs="Arial"/>
          <w:i/>
          <w:color w:val="000000" w:themeColor="text1"/>
          <w:sz w:val="18"/>
          <w:szCs w:val="18"/>
        </w:rPr>
        <w:t>/ych</w:t>
      </w:r>
    </w:p>
    <w:p w14:paraId="7228B230" w14:textId="25CB69EE" w:rsidR="00D950BE" w:rsidRPr="000E5344" w:rsidRDefault="005344F5" w:rsidP="001D7A4E">
      <w:pPr>
        <w:spacing w:after="120" w:line="360" w:lineRule="auto"/>
        <w:ind w:left="3544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E5344">
        <w:rPr>
          <w:rFonts w:ascii="Arial" w:hAnsi="Arial" w:cs="Arial"/>
          <w:i/>
          <w:color w:val="000000" w:themeColor="text1"/>
          <w:sz w:val="18"/>
          <w:szCs w:val="18"/>
        </w:rPr>
        <w:t>do reprezentowania Wnioskodawcy)</w:t>
      </w:r>
    </w:p>
    <w:sectPr w:rsidR="00D950BE" w:rsidRPr="000E5344" w:rsidSect="00A8291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F2EC" w14:textId="77777777" w:rsidR="00A863F0" w:rsidRDefault="00A863F0" w:rsidP="00B343EE">
      <w:pPr>
        <w:spacing w:after="0" w:line="240" w:lineRule="auto"/>
      </w:pPr>
      <w:r>
        <w:separator/>
      </w:r>
    </w:p>
  </w:endnote>
  <w:endnote w:type="continuationSeparator" w:id="0">
    <w:p w14:paraId="754C5053" w14:textId="77777777" w:rsidR="00A863F0" w:rsidRDefault="00A863F0" w:rsidP="00B3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008031"/>
      <w:docPartObj>
        <w:docPartGallery w:val="Page Numbers (Bottom of Page)"/>
        <w:docPartUnique/>
      </w:docPartObj>
    </w:sdtPr>
    <w:sdtContent>
      <w:p w14:paraId="600D1564" w14:textId="77777777" w:rsidR="00426B60" w:rsidRDefault="00426B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45">
          <w:rPr>
            <w:noProof/>
          </w:rPr>
          <w:t>13</w:t>
        </w:r>
        <w:r>
          <w:fldChar w:fldCharType="end"/>
        </w:r>
      </w:p>
    </w:sdtContent>
  </w:sdt>
  <w:p w14:paraId="70FA7E95" w14:textId="77777777" w:rsidR="00426B60" w:rsidRDefault="00426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5A0F" w14:textId="77777777" w:rsidR="00A863F0" w:rsidRDefault="00A863F0" w:rsidP="00B343EE">
      <w:pPr>
        <w:spacing w:after="0" w:line="240" w:lineRule="auto"/>
      </w:pPr>
      <w:r>
        <w:separator/>
      </w:r>
    </w:p>
  </w:footnote>
  <w:footnote w:type="continuationSeparator" w:id="0">
    <w:p w14:paraId="4A07C580" w14:textId="77777777" w:rsidR="00A863F0" w:rsidRDefault="00A863F0" w:rsidP="00B343EE">
      <w:pPr>
        <w:spacing w:after="0" w:line="240" w:lineRule="auto"/>
      </w:pPr>
      <w:r>
        <w:continuationSeparator/>
      </w:r>
    </w:p>
  </w:footnote>
  <w:footnote w:id="1">
    <w:p w14:paraId="44AEE1B8" w14:textId="101CBBF9" w:rsidR="004C4483" w:rsidRDefault="004C4483">
      <w:pPr>
        <w:pStyle w:val="Tekstprzypisudolnego"/>
      </w:pPr>
      <w:r>
        <w:rPr>
          <w:rStyle w:val="Odwoanieprzypisudolnego"/>
        </w:rPr>
        <w:t>*</w:t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6_"/>
      </v:shape>
    </w:pict>
  </w:numPicBullet>
  <w:abstractNum w:abstractNumId="0" w15:restartNumberingAfterBreak="0">
    <w:nsid w:val="08D57D0B"/>
    <w:multiLevelType w:val="hybridMultilevel"/>
    <w:tmpl w:val="EA8478EA"/>
    <w:lvl w:ilvl="0" w:tplc="141E42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893"/>
    <w:multiLevelType w:val="hybridMultilevel"/>
    <w:tmpl w:val="1414BC94"/>
    <w:lvl w:ilvl="0" w:tplc="141E42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9B0EDB"/>
    <w:multiLevelType w:val="hybridMultilevel"/>
    <w:tmpl w:val="336AB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50BD9"/>
    <w:multiLevelType w:val="hybridMultilevel"/>
    <w:tmpl w:val="E750A15A"/>
    <w:lvl w:ilvl="0" w:tplc="343E9610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CD7"/>
    <w:multiLevelType w:val="hybridMultilevel"/>
    <w:tmpl w:val="09C4F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6208"/>
    <w:multiLevelType w:val="hybridMultilevel"/>
    <w:tmpl w:val="39C45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83445"/>
    <w:multiLevelType w:val="hybridMultilevel"/>
    <w:tmpl w:val="F0D0E816"/>
    <w:lvl w:ilvl="0" w:tplc="D53AAB10">
      <w:start w:val="1"/>
      <w:numFmt w:val="decimal"/>
      <w:lvlText w:val="%1)"/>
      <w:lvlJc w:val="left"/>
      <w:pPr>
        <w:ind w:left="135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1C535EC0"/>
    <w:multiLevelType w:val="hybridMultilevel"/>
    <w:tmpl w:val="5B02F4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5511"/>
    <w:multiLevelType w:val="hybridMultilevel"/>
    <w:tmpl w:val="491E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6F7"/>
    <w:multiLevelType w:val="hybridMultilevel"/>
    <w:tmpl w:val="BF1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76D8C"/>
    <w:multiLevelType w:val="hybridMultilevel"/>
    <w:tmpl w:val="C0E24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34F0A"/>
    <w:multiLevelType w:val="hybridMultilevel"/>
    <w:tmpl w:val="58EE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4FEB"/>
    <w:multiLevelType w:val="hybridMultilevel"/>
    <w:tmpl w:val="DF10E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A4C"/>
    <w:multiLevelType w:val="hybridMultilevel"/>
    <w:tmpl w:val="3A76358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67291B"/>
    <w:multiLevelType w:val="hybridMultilevel"/>
    <w:tmpl w:val="D264E5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00B"/>
    <w:multiLevelType w:val="hybridMultilevel"/>
    <w:tmpl w:val="2CF2C29E"/>
    <w:lvl w:ilvl="0" w:tplc="E20A1C3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33155BF8"/>
    <w:multiLevelType w:val="hybridMultilevel"/>
    <w:tmpl w:val="E5489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B5E75"/>
    <w:multiLevelType w:val="hybridMultilevel"/>
    <w:tmpl w:val="B62C4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91D85"/>
    <w:multiLevelType w:val="hybridMultilevel"/>
    <w:tmpl w:val="4A7A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0B26"/>
    <w:multiLevelType w:val="hybridMultilevel"/>
    <w:tmpl w:val="E138A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544B39"/>
    <w:multiLevelType w:val="hybridMultilevel"/>
    <w:tmpl w:val="0928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6DAF"/>
    <w:multiLevelType w:val="hybridMultilevel"/>
    <w:tmpl w:val="536A7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2792E"/>
    <w:multiLevelType w:val="hybridMultilevel"/>
    <w:tmpl w:val="3E08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12B6"/>
    <w:multiLevelType w:val="multilevel"/>
    <w:tmpl w:val="12C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25F7D"/>
    <w:multiLevelType w:val="hybridMultilevel"/>
    <w:tmpl w:val="E74CC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70969"/>
    <w:multiLevelType w:val="hybridMultilevel"/>
    <w:tmpl w:val="4D82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57EF6"/>
    <w:multiLevelType w:val="hybridMultilevel"/>
    <w:tmpl w:val="75B87948"/>
    <w:lvl w:ilvl="0" w:tplc="141E42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4E0350D"/>
    <w:multiLevelType w:val="hybridMultilevel"/>
    <w:tmpl w:val="E12C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54AD0"/>
    <w:multiLevelType w:val="hybridMultilevel"/>
    <w:tmpl w:val="491E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10319"/>
    <w:multiLevelType w:val="hybridMultilevel"/>
    <w:tmpl w:val="2D4C2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910D2C"/>
    <w:multiLevelType w:val="hybridMultilevel"/>
    <w:tmpl w:val="18608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A196E"/>
    <w:multiLevelType w:val="hybridMultilevel"/>
    <w:tmpl w:val="4454D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3461"/>
    <w:multiLevelType w:val="hybridMultilevel"/>
    <w:tmpl w:val="5D5E4718"/>
    <w:lvl w:ilvl="0" w:tplc="D4F20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44256A3"/>
    <w:multiLevelType w:val="hybridMultilevel"/>
    <w:tmpl w:val="6C88255E"/>
    <w:lvl w:ilvl="0" w:tplc="EE802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09DB"/>
    <w:multiLevelType w:val="hybridMultilevel"/>
    <w:tmpl w:val="8EE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31C5B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14AF"/>
    <w:multiLevelType w:val="hybridMultilevel"/>
    <w:tmpl w:val="B9322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3E1B86"/>
    <w:multiLevelType w:val="hybridMultilevel"/>
    <w:tmpl w:val="540A93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A9F7D13"/>
    <w:multiLevelType w:val="hybridMultilevel"/>
    <w:tmpl w:val="78C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E5D88"/>
    <w:multiLevelType w:val="hybridMultilevel"/>
    <w:tmpl w:val="04E04BB2"/>
    <w:lvl w:ilvl="0" w:tplc="141E42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C0491"/>
    <w:multiLevelType w:val="hybridMultilevel"/>
    <w:tmpl w:val="D264E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6813">
    <w:abstractNumId w:val="38"/>
  </w:num>
  <w:num w:numId="2" w16cid:durableId="454906166">
    <w:abstractNumId w:val="41"/>
  </w:num>
  <w:num w:numId="3" w16cid:durableId="430584888">
    <w:abstractNumId w:val="22"/>
  </w:num>
  <w:num w:numId="4" w16cid:durableId="577835110">
    <w:abstractNumId w:val="12"/>
  </w:num>
  <w:num w:numId="5" w16cid:durableId="2066759337">
    <w:abstractNumId w:val="44"/>
  </w:num>
  <w:num w:numId="6" w16cid:durableId="1094325771">
    <w:abstractNumId w:val="19"/>
  </w:num>
  <w:num w:numId="7" w16cid:durableId="743844649">
    <w:abstractNumId w:val="11"/>
  </w:num>
  <w:num w:numId="8" w16cid:durableId="1862934289">
    <w:abstractNumId w:val="7"/>
  </w:num>
  <w:num w:numId="9" w16cid:durableId="120812091">
    <w:abstractNumId w:val="25"/>
  </w:num>
  <w:num w:numId="10" w16cid:durableId="2060861459">
    <w:abstractNumId w:val="31"/>
  </w:num>
  <w:num w:numId="11" w16cid:durableId="245382672">
    <w:abstractNumId w:val="37"/>
  </w:num>
  <w:num w:numId="12" w16cid:durableId="1701585998">
    <w:abstractNumId w:val="46"/>
  </w:num>
  <w:num w:numId="13" w16cid:durableId="1084641039">
    <w:abstractNumId w:val="16"/>
  </w:num>
  <w:num w:numId="14" w16cid:durableId="2031831873">
    <w:abstractNumId w:val="14"/>
  </w:num>
  <w:num w:numId="15" w16cid:durableId="1683162440">
    <w:abstractNumId w:val="30"/>
  </w:num>
  <w:num w:numId="16" w16cid:durableId="657000573">
    <w:abstractNumId w:val="5"/>
  </w:num>
  <w:num w:numId="17" w16cid:durableId="1878010672">
    <w:abstractNumId w:val="13"/>
  </w:num>
  <w:num w:numId="18" w16cid:durableId="1073772172">
    <w:abstractNumId w:val="33"/>
  </w:num>
  <w:num w:numId="19" w16cid:durableId="1875073831">
    <w:abstractNumId w:val="36"/>
  </w:num>
  <w:num w:numId="20" w16cid:durableId="1717511008">
    <w:abstractNumId w:val="45"/>
  </w:num>
  <w:num w:numId="21" w16cid:durableId="113062462">
    <w:abstractNumId w:val="35"/>
  </w:num>
  <w:num w:numId="22" w16cid:durableId="1190728921">
    <w:abstractNumId w:val="42"/>
  </w:num>
  <w:num w:numId="23" w16cid:durableId="1863400725">
    <w:abstractNumId w:val="26"/>
  </w:num>
  <w:num w:numId="24" w16cid:durableId="620964871">
    <w:abstractNumId w:val="23"/>
  </w:num>
  <w:num w:numId="25" w16cid:durableId="154735194">
    <w:abstractNumId w:val="15"/>
  </w:num>
  <w:num w:numId="26" w16cid:durableId="184560253">
    <w:abstractNumId w:val="24"/>
  </w:num>
  <w:num w:numId="27" w16cid:durableId="1123306550">
    <w:abstractNumId w:val="2"/>
  </w:num>
  <w:num w:numId="28" w16cid:durableId="185366728">
    <w:abstractNumId w:val="39"/>
  </w:num>
  <w:num w:numId="29" w16cid:durableId="1449206025">
    <w:abstractNumId w:val="18"/>
  </w:num>
  <w:num w:numId="30" w16cid:durableId="739861495">
    <w:abstractNumId w:val="20"/>
  </w:num>
  <w:num w:numId="31" w16cid:durableId="51199509">
    <w:abstractNumId w:val="3"/>
  </w:num>
  <w:num w:numId="32" w16cid:durableId="2085451693">
    <w:abstractNumId w:val="28"/>
  </w:num>
  <w:num w:numId="33" w16cid:durableId="620844530">
    <w:abstractNumId w:val="40"/>
  </w:num>
  <w:num w:numId="34" w16cid:durableId="1879389857">
    <w:abstractNumId w:val="27"/>
  </w:num>
  <w:num w:numId="35" w16cid:durableId="1545363849">
    <w:abstractNumId w:val="4"/>
  </w:num>
  <w:num w:numId="36" w16cid:durableId="538007177">
    <w:abstractNumId w:val="6"/>
  </w:num>
  <w:num w:numId="37" w16cid:durableId="200481732">
    <w:abstractNumId w:val="21"/>
  </w:num>
  <w:num w:numId="38" w16cid:durableId="98645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1133054">
    <w:abstractNumId w:val="9"/>
  </w:num>
  <w:num w:numId="40" w16cid:durableId="1101753885">
    <w:abstractNumId w:val="34"/>
  </w:num>
  <w:num w:numId="41" w16cid:durableId="1259479840">
    <w:abstractNumId w:val="32"/>
  </w:num>
  <w:num w:numId="42" w16cid:durableId="1351420070">
    <w:abstractNumId w:val="1"/>
  </w:num>
  <w:num w:numId="43" w16cid:durableId="1230534010">
    <w:abstractNumId w:val="47"/>
  </w:num>
  <w:num w:numId="44" w16cid:durableId="1968316592">
    <w:abstractNumId w:val="0"/>
  </w:num>
  <w:num w:numId="45" w16cid:durableId="48113604">
    <w:abstractNumId w:val="10"/>
  </w:num>
  <w:num w:numId="46" w16cid:durableId="67044275">
    <w:abstractNumId w:val="8"/>
  </w:num>
  <w:num w:numId="47" w16cid:durableId="425616954">
    <w:abstractNumId w:val="43"/>
  </w:num>
  <w:num w:numId="48" w16cid:durableId="631713063">
    <w:abstractNumId w:val="48"/>
  </w:num>
  <w:num w:numId="49" w16cid:durableId="8185705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W5ieByRRq6t4AJY3h3mrbe5jDeG6R4DWrWDCHcCQHWuRvoibam1aJneqvB2AW/M6Ij2c1Mb8G163dvi+ZoR8g==" w:salt="b6y0XmrSdMIsDPgYNqCC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20"/>
    <w:rsid w:val="00003350"/>
    <w:rsid w:val="00003E38"/>
    <w:rsid w:val="00006071"/>
    <w:rsid w:val="00012827"/>
    <w:rsid w:val="00016BED"/>
    <w:rsid w:val="00027404"/>
    <w:rsid w:val="00027EE3"/>
    <w:rsid w:val="0003156A"/>
    <w:rsid w:val="000345DD"/>
    <w:rsid w:val="00036B89"/>
    <w:rsid w:val="0004061F"/>
    <w:rsid w:val="00044F41"/>
    <w:rsid w:val="00083562"/>
    <w:rsid w:val="000861CE"/>
    <w:rsid w:val="000956D2"/>
    <w:rsid w:val="000A4FE3"/>
    <w:rsid w:val="000B30B9"/>
    <w:rsid w:val="000B676A"/>
    <w:rsid w:val="000C5C53"/>
    <w:rsid w:val="000D5587"/>
    <w:rsid w:val="000E09E8"/>
    <w:rsid w:val="000E3139"/>
    <w:rsid w:val="000E4214"/>
    <w:rsid w:val="000E50E0"/>
    <w:rsid w:val="000E5344"/>
    <w:rsid w:val="000F22A2"/>
    <w:rsid w:val="000F3F35"/>
    <w:rsid w:val="000F4871"/>
    <w:rsid w:val="000F7103"/>
    <w:rsid w:val="000F73F2"/>
    <w:rsid w:val="00101372"/>
    <w:rsid w:val="0010432B"/>
    <w:rsid w:val="0010471B"/>
    <w:rsid w:val="001114E0"/>
    <w:rsid w:val="00115AA3"/>
    <w:rsid w:val="00120FC0"/>
    <w:rsid w:val="001255F9"/>
    <w:rsid w:val="0013502F"/>
    <w:rsid w:val="001441F1"/>
    <w:rsid w:val="001468C9"/>
    <w:rsid w:val="00160E90"/>
    <w:rsid w:val="0016693F"/>
    <w:rsid w:val="00171663"/>
    <w:rsid w:val="001727CF"/>
    <w:rsid w:val="00181A7B"/>
    <w:rsid w:val="0018456A"/>
    <w:rsid w:val="00186C7C"/>
    <w:rsid w:val="001924B2"/>
    <w:rsid w:val="001A4FE8"/>
    <w:rsid w:val="001B2951"/>
    <w:rsid w:val="001B6791"/>
    <w:rsid w:val="001B70E8"/>
    <w:rsid w:val="001C3A14"/>
    <w:rsid w:val="001D78E0"/>
    <w:rsid w:val="001D7A4E"/>
    <w:rsid w:val="001E407A"/>
    <w:rsid w:val="001E5713"/>
    <w:rsid w:val="001F62A4"/>
    <w:rsid w:val="00206429"/>
    <w:rsid w:val="002066A7"/>
    <w:rsid w:val="00210C1C"/>
    <w:rsid w:val="00211D93"/>
    <w:rsid w:val="00216DFA"/>
    <w:rsid w:val="002278B7"/>
    <w:rsid w:val="00232A24"/>
    <w:rsid w:val="0025301C"/>
    <w:rsid w:val="00263A25"/>
    <w:rsid w:val="00271214"/>
    <w:rsid w:val="00272961"/>
    <w:rsid w:val="00275FEB"/>
    <w:rsid w:val="00283155"/>
    <w:rsid w:val="00284D01"/>
    <w:rsid w:val="00286CE9"/>
    <w:rsid w:val="00287344"/>
    <w:rsid w:val="00291D21"/>
    <w:rsid w:val="002A5CBD"/>
    <w:rsid w:val="002A6429"/>
    <w:rsid w:val="002A67ED"/>
    <w:rsid w:val="002B4A83"/>
    <w:rsid w:val="002C0CEA"/>
    <w:rsid w:val="002C18ED"/>
    <w:rsid w:val="002E1045"/>
    <w:rsid w:val="002E1F20"/>
    <w:rsid w:val="002E2FB7"/>
    <w:rsid w:val="002E615F"/>
    <w:rsid w:val="002E6A3B"/>
    <w:rsid w:val="002F08CC"/>
    <w:rsid w:val="003005F2"/>
    <w:rsid w:val="003060FE"/>
    <w:rsid w:val="003067CA"/>
    <w:rsid w:val="0030781E"/>
    <w:rsid w:val="00312708"/>
    <w:rsid w:val="0031274D"/>
    <w:rsid w:val="0031461A"/>
    <w:rsid w:val="003164A1"/>
    <w:rsid w:val="00317D56"/>
    <w:rsid w:val="00327940"/>
    <w:rsid w:val="0033070B"/>
    <w:rsid w:val="0033072D"/>
    <w:rsid w:val="00331124"/>
    <w:rsid w:val="00331AAF"/>
    <w:rsid w:val="00334C79"/>
    <w:rsid w:val="00350082"/>
    <w:rsid w:val="003549C0"/>
    <w:rsid w:val="003555D4"/>
    <w:rsid w:val="00360823"/>
    <w:rsid w:val="003665F8"/>
    <w:rsid w:val="00370FA4"/>
    <w:rsid w:val="003751CB"/>
    <w:rsid w:val="00381F64"/>
    <w:rsid w:val="003855F1"/>
    <w:rsid w:val="00391DA9"/>
    <w:rsid w:val="00395094"/>
    <w:rsid w:val="003A2DC9"/>
    <w:rsid w:val="003A5D06"/>
    <w:rsid w:val="003A625C"/>
    <w:rsid w:val="003A782F"/>
    <w:rsid w:val="003B1A46"/>
    <w:rsid w:val="003B1C1B"/>
    <w:rsid w:val="003B4796"/>
    <w:rsid w:val="003E0165"/>
    <w:rsid w:val="003E2E07"/>
    <w:rsid w:val="003E3C9C"/>
    <w:rsid w:val="003E4D68"/>
    <w:rsid w:val="003F5E89"/>
    <w:rsid w:val="00400086"/>
    <w:rsid w:val="00401AE5"/>
    <w:rsid w:val="004020D8"/>
    <w:rsid w:val="00415F4C"/>
    <w:rsid w:val="00426B60"/>
    <w:rsid w:val="00440F8D"/>
    <w:rsid w:val="00446EA5"/>
    <w:rsid w:val="00450B4F"/>
    <w:rsid w:val="00451813"/>
    <w:rsid w:val="00464133"/>
    <w:rsid w:val="004660DE"/>
    <w:rsid w:val="00477021"/>
    <w:rsid w:val="004854D0"/>
    <w:rsid w:val="00485A30"/>
    <w:rsid w:val="0048790E"/>
    <w:rsid w:val="0049232C"/>
    <w:rsid w:val="004932F6"/>
    <w:rsid w:val="004941C2"/>
    <w:rsid w:val="004B2DD0"/>
    <w:rsid w:val="004B3AD4"/>
    <w:rsid w:val="004B43C3"/>
    <w:rsid w:val="004B4F68"/>
    <w:rsid w:val="004C12A5"/>
    <w:rsid w:val="004C4130"/>
    <w:rsid w:val="004C4483"/>
    <w:rsid w:val="004C4DEA"/>
    <w:rsid w:val="004D42F4"/>
    <w:rsid w:val="004E18F9"/>
    <w:rsid w:val="004E30D8"/>
    <w:rsid w:val="004E6E5C"/>
    <w:rsid w:val="004F4E9D"/>
    <w:rsid w:val="00500AB6"/>
    <w:rsid w:val="00504970"/>
    <w:rsid w:val="00514CBB"/>
    <w:rsid w:val="005237E1"/>
    <w:rsid w:val="0052436A"/>
    <w:rsid w:val="00532D58"/>
    <w:rsid w:val="00533929"/>
    <w:rsid w:val="005344F5"/>
    <w:rsid w:val="00536183"/>
    <w:rsid w:val="00536E91"/>
    <w:rsid w:val="00541FB1"/>
    <w:rsid w:val="00550CA4"/>
    <w:rsid w:val="00552623"/>
    <w:rsid w:val="00560CE0"/>
    <w:rsid w:val="00561E19"/>
    <w:rsid w:val="00565D01"/>
    <w:rsid w:val="0057630B"/>
    <w:rsid w:val="00585C5F"/>
    <w:rsid w:val="00585F0F"/>
    <w:rsid w:val="00590B24"/>
    <w:rsid w:val="005941CD"/>
    <w:rsid w:val="0059571F"/>
    <w:rsid w:val="005A33AF"/>
    <w:rsid w:val="005B7D0B"/>
    <w:rsid w:val="005E1410"/>
    <w:rsid w:val="005E64BC"/>
    <w:rsid w:val="00610C3E"/>
    <w:rsid w:val="006214BF"/>
    <w:rsid w:val="006226FB"/>
    <w:rsid w:val="00630065"/>
    <w:rsid w:val="006410A2"/>
    <w:rsid w:val="00643D89"/>
    <w:rsid w:val="00653903"/>
    <w:rsid w:val="006610BE"/>
    <w:rsid w:val="00673768"/>
    <w:rsid w:val="006747DB"/>
    <w:rsid w:val="006775CD"/>
    <w:rsid w:val="0068709A"/>
    <w:rsid w:val="00697DC3"/>
    <w:rsid w:val="006A32E6"/>
    <w:rsid w:val="006A3EE4"/>
    <w:rsid w:val="006A4A8A"/>
    <w:rsid w:val="006B0935"/>
    <w:rsid w:val="006B1968"/>
    <w:rsid w:val="006C00C0"/>
    <w:rsid w:val="006C01E8"/>
    <w:rsid w:val="006C2854"/>
    <w:rsid w:val="006C2FB1"/>
    <w:rsid w:val="006C5141"/>
    <w:rsid w:val="006D281C"/>
    <w:rsid w:val="006E0BA4"/>
    <w:rsid w:val="006E0D45"/>
    <w:rsid w:val="006E2B25"/>
    <w:rsid w:val="006E5989"/>
    <w:rsid w:val="006E774C"/>
    <w:rsid w:val="006F5DFF"/>
    <w:rsid w:val="00702421"/>
    <w:rsid w:val="0070382F"/>
    <w:rsid w:val="00707E13"/>
    <w:rsid w:val="00720DD6"/>
    <w:rsid w:val="007239F1"/>
    <w:rsid w:val="0072453D"/>
    <w:rsid w:val="00736697"/>
    <w:rsid w:val="00736DF8"/>
    <w:rsid w:val="00744FA3"/>
    <w:rsid w:val="00746658"/>
    <w:rsid w:val="00751B21"/>
    <w:rsid w:val="00760A32"/>
    <w:rsid w:val="00765DB8"/>
    <w:rsid w:val="00765F09"/>
    <w:rsid w:val="007664BD"/>
    <w:rsid w:val="00771FF0"/>
    <w:rsid w:val="00773377"/>
    <w:rsid w:val="00773483"/>
    <w:rsid w:val="007827CD"/>
    <w:rsid w:val="00782A64"/>
    <w:rsid w:val="00784F7E"/>
    <w:rsid w:val="007858F0"/>
    <w:rsid w:val="00787472"/>
    <w:rsid w:val="00793822"/>
    <w:rsid w:val="00794B17"/>
    <w:rsid w:val="007A21C9"/>
    <w:rsid w:val="007A7A30"/>
    <w:rsid w:val="007B01F3"/>
    <w:rsid w:val="007C1BFB"/>
    <w:rsid w:val="007E07C4"/>
    <w:rsid w:val="007E1BAE"/>
    <w:rsid w:val="007E36E3"/>
    <w:rsid w:val="007E5B1E"/>
    <w:rsid w:val="007F1457"/>
    <w:rsid w:val="007F27C2"/>
    <w:rsid w:val="007F63F2"/>
    <w:rsid w:val="008137A6"/>
    <w:rsid w:val="00816986"/>
    <w:rsid w:val="00822184"/>
    <w:rsid w:val="00823C77"/>
    <w:rsid w:val="00825029"/>
    <w:rsid w:val="00825463"/>
    <w:rsid w:val="00832B4C"/>
    <w:rsid w:val="0083576A"/>
    <w:rsid w:val="00836B1D"/>
    <w:rsid w:val="008415B1"/>
    <w:rsid w:val="00852C22"/>
    <w:rsid w:val="00854F48"/>
    <w:rsid w:val="00855C94"/>
    <w:rsid w:val="008576A8"/>
    <w:rsid w:val="00857B42"/>
    <w:rsid w:val="00857D69"/>
    <w:rsid w:val="0086594D"/>
    <w:rsid w:val="0086734A"/>
    <w:rsid w:val="008808B5"/>
    <w:rsid w:val="00880D9E"/>
    <w:rsid w:val="00884287"/>
    <w:rsid w:val="00892B0E"/>
    <w:rsid w:val="00896BE4"/>
    <w:rsid w:val="008A12CA"/>
    <w:rsid w:val="008A3523"/>
    <w:rsid w:val="008A738E"/>
    <w:rsid w:val="008B13B7"/>
    <w:rsid w:val="008B2095"/>
    <w:rsid w:val="008B437E"/>
    <w:rsid w:val="008B4B9C"/>
    <w:rsid w:val="008B7717"/>
    <w:rsid w:val="008C187A"/>
    <w:rsid w:val="008C3705"/>
    <w:rsid w:val="008E0223"/>
    <w:rsid w:val="008E1E8B"/>
    <w:rsid w:val="008E2B22"/>
    <w:rsid w:val="008F012D"/>
    <w:rsid w:val="008F02A6"/>
    <w:rsid w:val="008F1A21"/>
    <w:rsid w:val="008F1BE9"/>
    <w:rsid w:val="008F26C6"/>
    <w:rsid w:val="008F4465"/>
    <w:rsid w:val="008F5E34"/>
    <w:rsid w:val="0090548A"/>
    <w:rsid w:val="00910B36"/>
    <w:rsid w:val="009152ED"/>
    <w:rsid w:val="00921EC1"/>
    <w:rsid w:val="00922044"/>
    <w:rsid w:val="00926515"/>
    <w:rsid w:val="00932FFA"/>
    <w:rsid w:val="0093336C"/>
    <w:rsid w:val="00935980"/>
    <w:rsid w:val="00940287"/>
    <w:rsid w:val="009402BC"/>
    <w:rsid w:val="009453B7"/>
    <w:rsid w:val="00952AE8"/>
    <w:rsid w:val="00952B65"/>
    <w:rsid w:val="00960091"/>
    <w:rsid w:val="009675AE"/>
    <w:rsid w:val="00967608"/>
    <w:rsid w:val="0097179A"/>
    <w:rsid w:val="00971952"/>
    <w:rsid w:val="00975DC4"/>
    <w:rsid w:val="00980E32"/>
    <w:rsid w:val="00981DA3"/>
    <w:rsid w:val="00985802"/>
    <w:rsid w:val="0098644A"/>
    <w:rsid w:val="00990622"/>
    <w:rsid w:val="00993A15"/>
    <w:rsid w:val="00993B49"/>
    <w:rsid w:val="009A1BB9"/>
    <w:rsid w:val="009C24A1"/>
    <w:rsid w:val="009C375E"/>
    <w:rsid w:val="009C3B66"/>
    <w:rsid w:val="009C4BA4"/>
    <w:rsid w:val="009D0E2F"/>
    <w:rsid w:val="009D4CB1"/>
    <w:rsid w:val="009E1B36"/>
    <w:rsid w:val="009E3DC4"/>
    <w:rsid w:val="009E7BCB"/>
    <w:rsid w:val="009E7C8D"/>
    <w:rsid w:val="009F1096"/>
    <w:rsid w:val="00A0008C"/>
    <w:rsid w:val="00A029AC"/>
    <w:rsid w:val="00A02A21"/>
    <w:rsid w:val="00A10FDD"/>
    <w:rsid w:val="00A31809"/>
    <w:rsid w:val="00A37D0C"/>
    <w:rsid w:val="00A4154B"/>
    <w:rsid w:val="00A41D1C"/>
    <w:rsid w:val="00A41D81"/>
    <w:rsid w:val="00A43BD6"/>
    <w:rsid w:val="00A53553"/>
    <w:rsid w:val="00A568C5"/>
    <w:rsid w:val="00A63091"/>
    <w:rsid w:val="00A75D10"/>
    <w:rsid w:val="00A769B5"/>
    <w:rsid w:val="00A82913"/>
    <w:rsid w:val="00A84AD8"/>
    <w:rsid w:val="00A863F0"/>
    <w:rsid w:val="00A94A95"/>
    <w:rsid w:val="00AA4B30"/>
    <w:rsid w:val="00AA4DE0"/>
    <w:rsid w:val="00AA56A1"/>
    <w:rsid w:val="00AA685F"/>
    <w:rsid w:val="00AA6E3B"/>
    <w:rsid w:val="00AB3905"/>
    <w:rsid w:val="00AC0022"/>
    <w:rsid w:val="00AC106C"/>
    <w:rsid w:val="00AC56D6"/>
    <w:rsid w:val="00AE1B9C"/>
    <w:rsid w:val="00AE23CC"/>
    <w:rsid w:val="00AE611B"/>
    <w:rsid w:val="00AF22B0"/>
    <w:rsid w:val="00AF24DD"/>
    <w:rsid w:val="00AF3E9D"/>
    <w:rsid w:val="00AF51FF"/>
    <w:rsid w:val="00B12247"/>
    <w:rsid w:val="00B14975"/>
    <w:rsid w:val="00B177E5"/>
    <w:rsid w:val="00B20C71"/>
    <w:rsid w:val="00B21A2F"/>
    <w:rsid w:val="00B22375"/>
    <w:rsid w:val="00B2506A"/>
    <w:rsid w:val="00B27933"/>
    <w:rsid w:val="00B343EE"/>
    <w:rsid w:val="00B3483D"/>
    <w:rsid w:val="00B40AC0"/>
    <w:rsid w:val="00B46895"/>
    <w:rsid w:val="00B47301"/>
    <w:rsid w:val="00B4746E"/>
    <w:rsid w:val="00B53187"/>
    <w:rsid w:val="00B53A15"/>
    <w:rsid w:val="00B6010A"/>
    <w:rsid w:val="00B620FF"/>
    <w:rsid w:val="00B62E16"/>
    <w:rsid w:val="00B67951"/>
    <w:rsid w:val="00B67AE6"/>
    <w:rsid w:val="00B71783"/>
    <w:rsid w:val="00B72A2A"/>
    <w:rsid w:val="00B8337D"/>
    <w:rsid w:val="00B833AA"/>
    <w:rsid w:val="00B845A1"/>
    <w:rsid w:val="00B86E36"/>
    <w:rsid w:val="00BA17D7"/>
    <w:rsid w:val="00BA4DA8"/>
    <w:rsid w:val="00BB27BA"/>
    <w:rsid w:val="00BB7794"/>
    <w:rsid w:val="00BC3530"/>
    <w:rsid w:val="00BC35B1"/>
    <w:rsid w:val="00BC4DCA"/>
    <w:rsid w:val="00BC5E20"/>
    <w:rsid w:val="00BD1353"/>
    <w:rsid w:val="00BD258B"/>
    <w:rsid w:val="00BD3929"/>
    <w:rsid w:val="00BE1710"/>
    <w:rsid w:val="00BE2DF8"/>
    <w:rsid w:val="00C000C9"/>
    <w:rsid w:val="00C0097B"/>
    <w:rsid w:val="00C00B90"/>
    <w:rsid w:val="00C04EFB"/>
    <w:rsid w:val="00C060A2"/>
    <w:rsid w:val="00C06741"/>
    <w:rsid w:val="00C16178"/>
    <w:rsid w:val="00C16FBD"/>
    <w:rsid w:val="00C227D9"/>
    <w:rsid w:val="00C22CC8"/>
    <w:rsid w:val="00C2616B"/>
    <w:rsid w:val="00C314BD"/>
    <w:rsid w:val="00C32878"/>
    <w:rsid w:val="00C34460"/>
    <w:rsid w:val="00C346AA"/>
    <w:rsid w:val="00C35A25"/>
    <w:rsid w:val="00C37036"/>
    <w:rsid w:val="00C407F9"/>
    <w:rsid w:val="00C40EDE"/>
    <w:rsid w:val="00C439AA"/>
    <w:rsid w:val="00C45C39"/>
    <w:rsid w:val="00C51EB5"/>
    <w:rsid w:val="00C5494B"/>
    <w:rsid w:val="00C61A24"/>
    <w:rsid w:val="00C65344"/>
    <w:rsid w:val="00C658D4"/>
    <w:rsid w:val="00C80B3C"/>
    <w:rsid w:val="00C8260F"/>
    <w:rsid w:val="00C92BE9"/>
    <w:rsid w:val="00C92E50"/>
    <w:rsid w:val="00C9353C"/>
    <w:rsid w:val="00C95E2C"/>
    <w:rsid w:val="00CA2D23"/>
    <w:rsid w:val="00CB1795"/>
    <w:rsid w:val="00CB251D"/>
    <w:rsid w:val="00CB25A1"/>
    <w:rsid w:val="00CB2FFB"/>
    <w:rsid w:val="00CB4C56"/>
    <w:rsid w:val="00CC0C48"/>
    <w:rsid w:val="00CC1215"/>
    <w:rsid w:val="00CC2C73"/>
    <w:rsid w:val="00CC60C3"/>
    <w:rsid w:val="00CD05EF"/>
    <w:rsid w:val="00CD2D0F"/>
    <w:rsid w:val="00CE179A"/>
    <w:rsid w:val="00CE6D7B"/>
    <w:rsid w:val="00CF4AE2"/>
    <w:rsid w:val="00CF5CB8"/>
    <w:rsid w:val="00CF6957"/>
    <w:rsid w:val="00D0240A"/>
    <w:rsid w:val="00D11C6A"/>
    <w:rsid w:val="00D13FB5"/>
    <w:rsid w:val="00D17D97"/>
    <w:rsid w:val="00D2170D"/>
    <w:rsid w:val="00D26789"/>
    <w:rsid w:val="00D32D8C"/>
    <w:rsid w:val="00D377C5"/>
    <w:rsid w:val="00D51742"/>
    <w:rsid w:val="00D539BB"/>
    <w:rsid w:val="00D57960"/>
    <w:rsid w:val="00D57EAF"/>
    <w:rsid w:val="00D60E9D"/>
    <w:rsid w:val="00D60FD6"/>
    <w:rsid w:val="00D61266"/>
    <w:rsid w:val="00D629E4"/>
    <w:rsid w:val="00D67288"/>
    <w:rsid w:val="00D71F30"/>
    <w:rsid w:val="00D74F93"/>
    <w:rsid w:val="00D8279E"/>
    <w:rsid w:val="00D84402"/>
    <w:rsid w:val="00D9194A"/>
    <w:rsid w:val="00D91B68"/>
    <w:rsid w:val="00D91EB0"/>
    <w:rsid w:val="00D92F6A"/>
    <w:rsid w:val="00D940FB"/>
    <w:rsid w:val="00D950BE"/>
    <w:rsid w:val="00D9535C"/>
    <w:rsid w:val="00D97B41"/>
    <w:rsid w:val="00DA365D"/>
    <w:rsid w:val="00DB7074"/>
    <w:rsid w:val="00DC0A80"/>
    <w:rsid w:val="00DC796F"/>
    <w:rsid w:val="00DD43FA"/>
    <w:rsid w:val="00DE0A0C"/>
    <w:rsid w:val="00DE52F6"/>
    <w:rsid w:val="00DE5665"/>
    <w:rsid w:val="00DF13C8"/>
    <w:rsid w:val="00E00BF8"/>
    <w:rsid w:val="00E0520A"/>
    <w:rsid w:val="00E06D0F"/>
    <w:rsid w:val="00E0750E"/>
    <w:rsid w:val="00E103DF"/>
    <w:rsid w:val="00E24E97"/>
    <w:rsid w:val="00E25B67"/>
    <w:rsid w:val="00E40CE9"/>
    <w:rsid w:val="00E44624"/>
    <w:rsid w:val="00E5245F"/>
    <w:rsid w:val="00E80E48"/>
    <w:rsid w:val="00E835FF"/>
    <w:rsid w:val="00E85CDD"/>
    <w:rsid w:val="00E875ED"/>
    <w:rsid w:val="00E917AD"/>
    <w:rsid w:val="00E96B14"/>
    <w:rsid w:val="00EA1815"/>
    <w:rsid w:val="00EA1EF7"/>
    <w:rsid w:val="00EA2BB2"/>
    <w:rsid w:val="00EB06B8"/>
    <w:rsid w:val="00EB1B5D"/>
    <w:rsid w:val="00EB40C9"/>
    <w:rsid w:val="00EC1970"/>
    <w:rsid w:val="00EC2AF0"/>
    <w:rsid w:val="00EC7F31"/>
    <w:rsid w:val="00ED2A2E"/>
    <w:rsid w:val="00EF1C90"/>
    <w:rsid w:val="00EF2B44"/>
    <w:rsid w:val="00EF61FC"/>
    <w:rsid w:val="00EF7109"/>
    <w:rsid w:val="00F03916"/>
    <w:rsid w:val="00F05F3D"/>
    <w:rsid w:val="00F06E00"/>
    <w:rsid w:val="00F149D8"/>
    <w:rsid w:val="00F1598D"/>
    <w:rsid w:val="00F162AD"/>
    <w:rsid w:val="00F21330"/>
    <w:rsid w:val="00F23995"/>
    <w:rsid w:val="00F258DE"/>
    <w:rsid w:val="00F25F8B"/>
    <w:rsid w:val="00F31DD2"/>
    <w:rsid w:val="00F31E5A"/>
    <w:rsid w:val="00F32C14"/>
    <w:rsid w:val="00F37ABF"/>
    <w:rsid w:val="00F45BF5"/>
    <w:rsid w:val="00F45E9B"/>
    <w:rsid w:val="00F51B4F"/>
    <w:rsid w:val="00F54106"/>
    <w:rsid w:val="00F614C6"/>
    <w:rsid w:val="00F743E1"/>
    <w:rsid w:val="00F7510E"/>
    <w:rsid w:val="00FA3089"/>
    <w:rsid w:val="00FA61DC"/>
    <w:rsid w:val="00FB00D5"/>
    <w:rsid w:val="00FB1030"/>
    <w:rsid w:val="00FB3E48"/>
    <w:rsid w:val="00FB7C9D"/>
    <w:rsid w:val="00FC2CD0"/>
    <w:rsid w:val="00FC68F6"/>
    <w:rsid w:val="00FD5408"/>
    <w:rsid w:val="00FE0494"/>
    <w:rsid w:val="00FE0CDD"/>
    <w:rsid w:val="00FE1B23"/>
    <w:rsid w:val="00FE3C48"/>
    <w:rsid w:val="00FE7BE8"/>
    <w:rsid w:val="00FF2B0B"/>
    <w:rsid w:val="00FF2D5F"/>
    <w:rsid w:val="00FF4189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3CA0"/>
  <w15:docId w15:val="{182D41B4-834B-4D1B-881A-2B8E0482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2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3EE"/>
  </w:style>
  <w:style w:type="paragraph" w:styleId="Stopka">
    <w:name w:val="footer"/>
    <w:basedOn w:val="Normalny"/>
    <w:link w:val="StopkaZnak"/>
    <w:uiPriority w:val="99"/>
    <w:unhideWhenUsed/>
    <w:rsid w:val="00B3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3EE"/>
  </w:style>
  <w:style w:type="character" w:styleId="Odwoaniedokomentarza">
    <w:name w:val="annotation reference"/>
    <w:basedOn w:val="Domylnaczcionkaakapitu"/>
    <w:uiPriority w:val="99"/>
    <w:semiHidden/>
    <w:unhideWhenUsed/>
    <w:rsid w:val="00331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A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483D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B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B68"/>
  </w:style>
  <w:style w:type="paragraph" w:styleId="Tekstpodstawowy">
    <w:name w:val="Body Text"/>
    <w:basedOn w:val="Normalny"/>
    <w:link w:val="TekstpodstawowyZnak"/>
    <w:unhideWhenUsed/>
    <w:rsid w:val="00D91B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1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9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1B6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D91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B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uiPriority w:val="99"/>
    <w:rsid w:val="00D91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D91B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20C71"/>
  </w:style>
  <w:style w:type="table" w:customStyle="1" w:styleId="TableGrid">
    <w:name w:val="TableGrid"/>
    <w:rsid w:val="00F039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5344F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44F5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500AB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0A26-C278-4AB4-863A-1C6C95D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8</Words>
  <Characters>3234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rek</dc:creator>
  <cp:lastModifiedBy>Oktawian Bińkiewicz</cp:lastModifiedBy>
  <cp:revision>16</cp:revision>
  <cp:lastPrinted>2023-01-17T12:31:00Z</cp:lastPrinted>
  <dcterms:created xsi:type="dcterms:W3CDTF">2026-02-04T09:27:00Z</dcterms:created>
  <dcterms:modified xsi:type="dcterms:W3CDTF">2026-03-12T06:51:00Z</dcterms:modified>
</cp:coreProperties>
</file>